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38E3AB24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2927B3">
        <w:rPr>
          <w:rFonts w:ascii="Arial" w:hAnsi="Arial" w:cs="Arial"/>
          <w:b/>
          <w:bCs/>
        </w:rPr>
        <w:t>3</w:t>
      </w:r>
      <w:r w:rsidR="001205F8">
        <w:rPr>
          <w:rFonts w:ascii="Arial" w:hAnsi="Arial" w:cs="Arial"/>
          <w:b/>
          <w:bCs/>
        </w:rPr>
        <w:t>5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2862E2B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6366CD84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2927B3">
        <w:rPr>
          <w:rFonts w:ascii="Arial" w:eastAsia="Calibri" w:hAnsi="Arial" w:cs="Arial"/>
        </w:rPr>
        <w:t xml:space="preserve"> </w:t>
      </w:r>
      <w:r w:rsidR="00D21568">
        <w:rPr>
          <w:rFonts w:ascii="Arial" w:eastAsia="Calibri" w:hAnsi="Arial" w:cs="Arial"/>
        </w:rPr>
        <w:t>l</w:t>
      </w:r>
      <w:r w:rsidR="002927B3">
        <w:rPr>
          <w:rFonts w:ascii="Arial" w:eastAsia="Calibri" w:hAnsi="Arial" w:cs="Arial"/>
        </w:rPr>
        <w:t>os</w:t>
      </w:r>
      <w:r w:rsidR="00D2156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</w:t>
      </w:r>
      <w:r w:rsidR="002927B3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con número</w:t>
      </w:r>
      <w:r w:rsidRPr="00D82BC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  <w:b/>
          <w:bCs/>
        </w:rPr>
        <w:t xml:space="preserve"> OGAIPO/UT/0</w:t>
      </w:r>
      <w:r w:rsidR="001205F8">
        <w:rPr>
          <w:rFonts w:ascii="Arial" w:eastAsia="Calibri" w:hAnsi="Arial" w:cs="Arial"/>
          <w:b/>
          <w:bCs/>
        </w:rPr>
        <w:t>431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>2023</w:t>
      </w:r>
      <w:r w:rsidR="00752A39">
        <w:rPr>
          <w:rFonts w:ascii="Arial" w:eastAsia="Calibri" w:hAnsi="Arial" w:cs="Arial"/>
          <w:b/>
          <w:bCs/>
        </w:rPr>
        <w:t xml:space="preserve"> </w:t>
      </w:r>
      <w:r w:rsidR="00752A39" w:rsidRPr="00752A39">
        <w:rPr>
          <w:rFonts w:ascii="Arial" w:eastAsia="Calibri" w:hAnsi="Arial" w:cs="Arial"/>
        </w:rPr>
        <w:t xml:space="preserve">recibido el </w:t>
      </w:r>
      <w:r w:rsidR="001205F8">
        <w:rPr>
          <w:rFonts w:ascii="Arial" w:eastAsia="Calibri" w:hAnsi="Arial" w:cs="Arial"/>
        </w:rPr>
        <w:t>cuatro</w:t>
      </w:r>
      <w:r w:rsidR="00752A39" w:rsidRPr="00752A39">
        <w:rPr>
          <w:rFonts w:ascii="Arial" w:eastAsia="Calibri" w:hAnsi="Arial" w:cs="Arial"/>
        </w:rPr>
        <w:t xml:space="preserve"> de </w:t>
      </w:r>
      <w:r w:rsidR="001205F8">
        <w:rPr>
          <w:rFonts w:ascii="Arial" w:eastAsia="Calibri" w:hAnsi="Arial" w:cs="Arial"/>
        </w:rPr>
        <w:t>mayo</w:t>
      </w:r>
      <w:r w:rsidR="00752A39">
        <w:rPr>
          <w:rFonts w:ascii="Arial" w:eastAsia="Calibri" w:hAnsi="Arial" w:cs="Arial"/>
        </w:rPr>
        <w:t xml:space="preserve"> de dos mil veintitrés</w:t>
      </w:r>
      <w:r w:rsidR="00752A39" w:rsidRPr="00752A39">
        <w:rPr>
          <w:rFonts w:ascii="Arial" w:eastAsia="Calibri" w:hAnsi="Arial" w:cs="Arial"/>
        </w:rPr>
        <w:t xml:space="preserve"> y</w:t>
      </w:r>
      <w:r w:rsidR="002927B3">
        <w:rPr>
          <w:rFonts w:ascii="Arial" w:eastAsia="Calibri" w:hAnsi="Arial" w:cs="Arial"/>
          <w:b/>
          <w:bCs/>
        </w:rPr>
        <w:t xml:space="preserve"> OGAIPO/UT/0</w:t>
      </w:r>
      <w:r w:rsidR="00752A39">
        <w:rPr>
          <w:rFonts w:ascii="Arial" w:eastAsia="Calibri" w:hAnsi="Arial" w:cs="Arial"/>
          <w:b/>
          <w:bCs/>
        </w:rPr>
        <w:t>4</w:t>
      </w:r>
      <w:r w:rsidR="001205F8">
        <w:rPr>
          <w:rFonts w:ascii="Arial" w:eastAsia="Calibri" w:hAnsi="Arial" w:cs="Arial"/>
          <w:b/>
          <w:bCs/>
        </w:rPr>
        <w:t>36</w:t>
      </w:r>
      <w:r w:rsidR="002927B3" w:rsidRPr="00D82BC3">
        <w:rPr>
          <w:rFonts w:ascii="Arial" w:eastAsia="Calibri" w:hAnsi="Arial" w:cs="Arial"/>
          <w:b/>
          <w:bCs/>
        </w:rPr>
        <w:t>/</w:t>
      </w:r>
      <w:r w:rsidR="002927B3">
        <w:rPr>
          <w:rFonts w:ascii="Arial" w:eastAsia="Calibri" w:hAnsi="Arial" w:cs="Arial"/>
          <w:b/>
          <w:bCs/>
        </w:rPr>
        <w:t>2023</w:t>
      </w:r>
      <w:r>
        <w:rPr>
          <w:rFonts w:ascii="Arial" w:eastAsia="Calibri" w:hAnsi="Arial" w:cs="Arial"/>
          <w:b/>
          <w:bCs/>
        </w:rPr>
        <w:t xml:space="preserve">   </w:t>
      </w:r>
      <w:r w:rsidRPr="00CC6AF3">
        <w:rPr>
          <w:rFonts w:ascii="Arial" w:eastAsia="Calibri" w:hAnsi="Arial" w:cs="Arial"/>
        </w:rPr>
        <w:t>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1205F8">
        <w:rPr>
          <w:rFonts w:ascii="Arial" w:eastAsia="Calibri" w:hAnsi="Arial" w:cs="Arial"/>
        </w:rPr>
        <w:t>ocho</w:t>
      </w:r>
      <w:r w:rsidR="002927B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752A39">
        <w:rPr>
          <w:rFonts w:ascii="Arial" w:eastAsia="Calibri" w:hAnsi="Arial" w:cs="Arial"/>
        </w:rPr>
        <w:t>mayo</w:t>
      </w:r>
      <w:r>
        <w:rPr>
          <w:rFonts w:ascii="Arial" w:eastAsia="Calibri" w:hAnsi="Arial" w:cs="Arial"/>
        </w:rPr>
        <w:t xml:space="preserve"> del dos mil 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</w:t>
      </w:r>
      <w:r w:rsidR="00752A39">
        <w:rPr>
          <w:rFonts w:ascii="Arial" w:eastAsia="Calibri" w:hAnsi="Arial" w:cs="Arial"/>
        </w:rPr>
        <w:t xml:space="preserve"> - - - - -</w:t>
      </w:r>
      <w:r>
        <w:rPr>
          <w:rFonts w:ascii="Arial" w:eastAsia="Calibri" w:hAnsi="Arial" w:cs="Arial"/>
        </w:rPr>
        <w:t xml:space="preserve"> </w:t>
      </w:r>
      <w:r w:rsidR="001205F8">
        <w:rPr>
          <w:rFonts w:ascii="Arial" w:eastAsia="Calibri" w:hAnsi="Arial" w:cs="Arial"/>
        </w:rPr>
        <w:t>- - - - - - - - - - - - - - - - - - - - - - - - - - - - - - - - - -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5B1F0082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Folio:    202728523000</w:t>
            </w:r>
            <w:r w:rsidR="0092373C" w:rsidRPr="00996561">
              <w:rPr>
                <w:rFonts w:ascii="Arial" w:hAnsi="Arial" w:cs="Arial"/>
                <w:sz w:val="24"/>
                <w:szCs w:val="24"/>
              </w:rPr>
              <w:t>1</w:t>
            </w:r>
            <w:r w:rsidR="00996561" w:rsidRPr="00996561">
              <w:rPr>
                <w:rFonts w:ascii="Arial" w:hAnsi="Arial" w:cs="Arial"/>
                <w:sz w:val="24"/>
                <w:szCs w:val="24"/>
              </w:rPr>
              <w:t>38</w:t>
            </w:r>
          </w:p>
          <w:p w14:paraId="35D7A9DC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A0575F9" w14:textId="77777777" w:rsidR="001205F8" w:rsidRPr="00996561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621B52" w14:textId="7367A92E" w:rsidR="001205F8" w:rsidRPr="00996561" w:rsidRDefault="00996561" w:rsidP="00996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Buen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ard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.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tent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información,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lo que l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que,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 xml:space="preserve">de no ser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ompetenci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mir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estionari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tanci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áre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orrespondient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996561">
              <w:rPr>
                <w:sz w:val="24"/>
                <w:szCs w:val="24"/>
              </w:rPr>
              <w:br/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on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stado.</w:t>
            </w:r>
            <w:r w:rsidRPr="00996561">
              <w:rPr>
                <w:sz w:val="24"/>
                <w:szCs w:val="24"/>
              </w:rPr>
              <w:br/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se m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brind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información,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spondiend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estionari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: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 xml:space="preserve">1.- ¿En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onsist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2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ubr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on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3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ánt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on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ordinari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xtraordinari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alizaro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2019 al primer</w:t>
            </w:r>
            <w:r w:rsidRPr="00996561">
              <w:rPr>
                <w:sz w:val="24"/>
                <w:szCs w:val="24"/>
              </w:rPr>
              <w:br/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rimestr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2023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desagregad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4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ector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rabajador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son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olicita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frecuenci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on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laboral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 xml:space="preserve">5.- ¿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6561">
              <w:rPr>
                <w:rFonts w:ascii="Arial" w:hAnsi="Arial" w:cs="Arial"/>
                <w:sz w:val="24"/>
                <w:szCs w:val="24"/>
              </w:rPr>
              <w:lastRenderedPageBreak/>
              <w:t xml:space="preserve">con a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ubr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on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rregularidad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son las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omunes</w:t>
            </w:r>
            <w:proofErr w:type="spellEnd"/>
            <w:r w:rsidRPr="00996561">
              <w:rPr>
                <w:sz w:val="24"/>
                <w:szCs w:val="24"/>
              </w:rPr>
              <w:br/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art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entr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 xml:space="preserve">6.- ¿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genera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ánt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ard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rocedimient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 xml:space="preserve">7.- ¿Con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ánt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tor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áre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ant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son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ujer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ant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hombres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8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conómic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fectivament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obrad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ult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mitid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ños</w:t>
            </w:r>
            <w:proofErr w:type="spellEnd"/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2019,2020,2021,2022 y 2023?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ánt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ult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mpuest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ism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ñ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9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s la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structur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áre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ant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personas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rabaja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ll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10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ontrata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l personal d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áre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11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ánt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on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aliz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al día y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hac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12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ánt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gan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persona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tor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 xml:space="preserve">13.- Se l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igital 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ñ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2019,2020,2021,2022 y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14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ordinari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xtraordinari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15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persona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notific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cuerd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solucion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ant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aliza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ía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 xml:space="preserve">16.- ¿Las personas qu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aliza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notificacion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enta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vehícul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signad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ciben</w:t>
            </w:r>
            <w:proofErr w:type="spellEnd"/>
            <w:r w:rsidRPr="00996561">
              <w:rPr>
                <w:sz w:val="24"/>
                <w:szCs w:val="24"/>
              </w:rPr>
              <w:br/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conómic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ctividad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, de ser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plicabl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ant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poy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17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ecanism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alternativos a la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ser 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ha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ontad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18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ánt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rocedimient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iene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mpugnad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anto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ganad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desglosad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me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996561">
              <w:rPr>
                <w:sz w:val="24"/>
                <w:szCs w:val="24"/>
              </w:rPr>
              <w:br/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2019, al primer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trimestr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2023?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>19.- ¿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Dónd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pued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realic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spec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laboral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local,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la persona</w:t>
            </w:r>
            <w:r w:rsidRPr="00996561">
              <w:rPr>
                <w:sz w:val="24"/>
                <w:szCs w:val="24"/>
              </w:rPr>
              <w:br/>
            </w:r>
            <w:r w:rsidRPr="00996561">
              <w:rPr>
                <w:rFonts w:ascii="Arial" w:hAnsi="Arial" w:cs="Arial"/>
                <w:sz w:val="24"/>
                <w:szCs w:val="24"/>
              </w:rPr>
              <w:t xml:space="preserve">qu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atiende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estas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solicitudes y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ontact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o medio d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comunicación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sea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6561">
              <w:rPr>
                <w:rFonts w:ascii="Arial" w:hAnsi="Arial" w:cs="Arial"/>
                <w:sz w:val="24"/>
                <w:szCs w:val="24"/>
              </w:rPr>
              <w:t>indicado</w:t>
            </w:r>
            <w:proofErr w:type="spellEnd"/>
            <w:r w:rsidRPr="0099656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B89388C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F7A455" w14:textId="288D3E6D" w:rsidR="00A11F4E" w:rsidRPr="00996561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99656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5B69701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8CBC4E0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C921A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solicitud, ante la Unidad de Transparencia d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008DC94A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F8AF004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EFCD7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COORDINACIÓN DEL SERVICIO NACIONAL DEL EMPLEO OAXACA.</w:t>
            </w:r>
          </w:p>
          <w:p w14:paraId="5B12DD4B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579785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9BE6E8A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Carreter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Oaxaca-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Km 11.5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interior 6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Cabrera, Oaxaca; C.P. 68270.</w:t>
            </w:r>
          </w:p>
          <w:p w14:paraId="21E4F6F5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9E321A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20938C" w14:textId="52E378CD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0AAC15BC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 01 (951)501 50 00, extensión 12914.</w:t>
            </w:r>
          </w:p>
          <w:p w14:paraId="188BDA78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22497F" w14:textId="7EF50348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2B69588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csneoax.transparencia@hotmail.com, con la person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4BD99EFC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CE7B16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5A6FC731" w14:textId="6A7265C1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De 9:00 a 16:00 horas de lunes 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D397C32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5E3D7D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69CE82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2432DC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7B9A7F77" w14:textId="24BFEF66" w:rsidR="00A11F4E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210919F7" w:rsidR="00A11F4E" w:rsidRPr="00D82BC3" w:rsidRDefault="00752A39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1205F8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52A39" w:rsidRPr="00755A3B" w14:paraId="38A8B3CB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0445BDB7" w14:textId="4EDA2E0F" w:rsidR="00752A39" w:rsidRDefault="00752A39" w:rsidP="0075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764DC0B" w14:textId="1A282311" w:rsidR="00752A39" w:rsidRPr="00F0096C" w:rsidRDefault="00752A39" w:rsidP="00752A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Folio:    20272852300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996561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635A4C97" w14:textId="77777777" w:rsidR="00752A39" w:rsidRPr="00F0096C" w:rsidRDefault="00752A39" w:rsidP="00752A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A391858" w14:textId="77777777" w:rsidR="00752A39" w:rsidRDefault="00752A39" w:rsidP="00752A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72AA9A17" w14:textId="77777777" w:rsidR="00996561" w:rsidRDefault="00996561" w:rsidP="00752A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E2EC76D" w14:textId="74C5869D" w:rsidR="00996561" w:rsidRPr="00491EF1" w:rsidRDefault="00491EF1" w:rsidP="00752A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>COPIA CERTIFICADA DE DICTAMEN DE JUBILACION POR AÑOS DE SERVICIO EN EL IMSS,</w:t>
            </w:r>
            <w:r w:rsidRPr="00491EF1">
              <w:rPr>
                <w:sz w:val="24"/>
                <w:szCs w:val="24"/>
              </w:rPr>
              <w:br/>
            </w:r>
            <w:r w:rsidRPr="00491EF1">
              <w:rPr>
                <w:rFonts w:ascii="Arial" w:hAnsi="Arial" w:cs="Arial"/>
                <w:sz w:val="24"/>
                <w:szCs w:val="24"/>
              </w:rPr>
              <w:t>OAXACA A NOMBRE DE REINA LEONOR LEYVA ROJAS, MATRICULA 10177205</w:t>
            </w:r>
          </w:p>
          <w:p w14:paraId="1B67B97E" w14:textId="77777777" w:rsidR="00752A39" w:rsidRPr="00F0096C" w:rsidRDefault="00752A39" w:rsidP="00752A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223F648" w14:textId="63FCD4EB" w:rsidR="00752A39" w:rsidRPr="00F0096C" w:rsidRDefault="00752A39" w:rsidP="00752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F009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F0096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491EF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  <w:p w14:paraId="68AC2F79" w14:textId="77777777" w:rsidR="00752A39" w:rsidRPr="00F0096C" w:rsidRDefault="00752A39" w:rsidP="00752A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BD519" w14:textId="77777777" w:rsidR="00752A39" w:rsidRPr="00F0096C" w:rsidRDefault="00752A39" w:rsidP="00752A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A1374C8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73E1F7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B09B3F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solicitud, ante la Unidad de Transparencia d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284967C7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940838C" w14:textId="4DA0AE3E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CA4282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INSTITUTO MEXICANO DEL SEGURO SOCIAL</w:t>
            </w:r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(IMSS).</w:t>
            </w:r>
          </w:p>
          <w:p w14:paraId="099E2BC0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E9BA20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61E93A1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 Avenida Durango #323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Tercer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, Colonia Roma Norte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Cuauhtémoc, Ciudad de México; C.P. 06700. </w:t>
            </w:r>
          </w:p>
          <w:p w14:paraId="40EAB3AC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A056F2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2E5D7CE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 55 57261700,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14900 y 19705.</w:t>
            </w:r>
          </w:p>
          <w:p w14:paraId="0267951E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925BF5" w14:textId="77777777" w:rsidR="00996561" w:rsidRPr="00491EF1" w:rsidRDefault="00996561" w:rsidP="009965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rreo</w:t>
            </w:r>
            <w:proofErr w:type="spellEnd"/>
            <w:r w:rsidRPr="00491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B036C86" w14:textId="475810CD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 xml:space="preserve">unidad.enlace@imss.gob.mx, con la person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la Unidad de Transparencia con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horari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atención al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9:00 a 17:00 horas de lunes a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D672246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9AD037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32A054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3D81E5" w14:textId="77777777" w:rsidR="00996561" w:rsidRPr="00491EF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EF1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497ADBBA" w14:textId="15ACFDB1" w:rsidR="00752A39" w:rsidRPr="00996561" w:rsidRDefault="00996561" w:rsidP="00996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1EF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91EF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D2BCB6B" w14:textId="77777777" w:rsidR="00752A39" w:rsidRPr="00D82BC3" w:rsidRDefault="00752A39" w:rsidP="00752A3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427CD3F" w14:textId="684D720D" w:rsidR="00752A39" w:rsidRPr="00D82BC3" w:rsidRDefault="00752A39" w:rsidP="00752A3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491EF1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5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55F9A9A6" w14:textId="77777777" w:rsidR="00752A39" w:rsidRPr="00755A3B" w:rsidRDefault="00752A39" w:rsidP="00752A3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094C3888" w14:textId="77777777" w:rsidR="00752A39" w:rsidRPr="00D82BC3" w:rsidRDefault="00752A39" w:rsidP="00752A3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5EE353F" w14:textId="77777777" w:rsidR="00752A39" w:rsidRPr="00D82BC3" w:rsidRDefault="00752A39" w:rsidP="00752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E7D99F5" w14:textId="77777777" w:rsidR="00752A39" w:rsidRPr="00D82BC3" w:rsidRDefault="00752A39" w:rsidP="00752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38857AC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982B24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BBCCC2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AB0FA9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84906D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A56AC2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FD610D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8121FE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01C0D3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4F374A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90D83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584FB4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F682A3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FE5D51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EA571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2DE904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514028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170231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BBEC77" w14:textId="77777777" w:rsidR="00752A39" w:rsidRPr="00D82BC3" w:rsidRDefault="00752A39" w:rsidP="00752A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21683C" w14:textId="77777777" w:rsidR="00752A39" w:rsidRPr="00D82BC3" w:rsidRDefault="00752A39" w:rsidP="00752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1D3DBD0D" w:rsidR="00A11F4E" w:rsidRPr="00755A3B" w:rsidRDefault="00996561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ABEA571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4808668E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D47C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D47CD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D47C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6C7A2A">
        <w:rPr>
          <w:rFonts w:ascii="Arial" w:hAnsi="Arial" w:cs="Arial"/>
        </w:rPr>
        <w:t xml:space="preserve"> </w:t>
      </w:r>
      <w:r w:rsidR="00D47CDA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D47CDA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034B42">
        <w:rPr>
          <w:rFonts w:ascii="Arial" w:hAnsi="Arial" w:cs="Arial"/>
          <w:b/>
          <w:bCs/>
        </w:rPr>
        <w:t xml:space="preserve">38 </w:t>
      </w:r>
      <w:r w:rsidR="00D47CDA">
        <w:rPr>
          <w:rFonts w:ascii="Arial" w:hAnsi="Arial" w:cs="Arial"/>
          <w:b/>
          <w:bCs/>
        </w:rPr>
        <w:t xml:space="preserve">y </w:t>
      </w:r>
      <w:r w:rsidR="00D47CDA" w:rsidRPr="00641668">
        <w:rPr>
          <w:rFonts w:ascii="Arial" w:hAnsi="Arial" w:cs="Arial"/>
          <w:b/>
          <w:bCs/>
        </w:rPr>
        <w:t>202728523000</w:t>
      </w:r>
      <w:r w:rsidR="00D47CDA">
        <w:rPr>
          <w:rFonts w:ascii="Arial" w:hAnsi="Arial" w:cs="Arial"/>
          <w:b/>
          <w:bCs/>
        </w:rPr>
        <w:t>1</w:t>
      </w:r>
      <w:r w:rsidR="005E175F">
        <w:rPr>
          <w:rFonts w:ascii="Arial" w:hAnsi="Arial" w:cs="Arial"/>
          <w:b/>
          <w:bCs/>
        </w:rPr>
        <w:t>3</w:t>
      </w:r>
      <w:r w:rsidR="00034B4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8952E2">
        <w:rPr>
          <w:rFonts w:ascii="Arial" w:hAnsi="Arial" w:cs="Arial"/>
        </w:rPr>
        <w:t>- - - - - - - - - - - - - - - - - - - - - - - -</w:t>
      </w:r>
      <w:r w:rsidR="00034B42">
        <w:rPr>
          <w:rFonts w:ascii="Arial" w:hAnsi="Arial" w:cs="Arial"/>
        </w:rPr>
        <w:t xml:space="preserve"> - - - - - - - - - - - - - - -</w:t>
      </w:r>
      <w:r w:rsidR="008952E2">
        <w:rPr>
          <w:rFonts w:ascii="Arial" w:hAnsi="Arial" w:cs="Arial"/>
        </w:rPr>
        <w:t xml:space="preserve">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6CE49524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F3639">
        <w:rPr>
          <w:rFonts w:ascii="Arial" w:hAnsi="Arial" w:cs="Arial"/>
        </w:rPr>
        <w:t xml:space="preserve">Trigésima </w:t>
      </w:r>
      <w:r w:rsidR="00034B42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034B42">
        <w:rPr>
          <w:rFonts w:ascii="Arial" w:hAnsi="Arial" w:cs="Arial"/>
        </w:rPr>
        <w:t>nueve</w:t>
      </w:r>
      <w:r>
        <w:rPr>
          <w:rFonts w:ascii="Arial" w:hAnsi="Arial" w:cs="Arial"/>
        </w:rPr>
        <w:t xml:space="preserve"> de </w:t>
      </w:r>
      <w:r w:rsidR="007F3639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</w:t>
      </w:r>
      <w:r w:rsidR="007F3639">
        <w:rPr>
          <w:rFonts w:ascii="Arial" w:hAnsi="Arial" w:cs="Arial"/>
        </w:rPr>
        <w:t xml:space="preserve">- </w:t>
      </w:r>
    </w:p>
    <w:bookmarkEnd w:id="2"/>
    <w:bookmarkEnd w:id="3"/>
    <w:bookmarkEnd w:id="4"/>
    <w:p w14:paraId="218A4897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FD49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C94AA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287968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EEEB94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DA7005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2FEFCE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C207E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55FDD2" w14:textId="77777777" w:rsidR="00A46E98" w:rsidRDefault="00A46E9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0F907C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6D7C3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6A5CE7" w14:textId="77777777" w:rsidR="00926020" w:rsidRDefault="0092602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85DD24" w14:textId="77777777" w:rsidR="00926020" w:rsidRDefault="0092602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55E951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B958C7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7DC5B7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BC6AF3" w14:textId="77777777" w:rsidR="00926020" w:rsidRDefault="0092602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7B0290" w14:textId="77777777" w:rsidR="00813F50" w:rsidRDefault="00813F5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C6AB10" w14:textId="77777777" w:rsidR="00813F50" w:rsidRDefault="00813F5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7FA54A97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6C3B78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F575F2" w14:textId="164FE026" w:rsidR="00D477D0" w:rsidRPr="00BF58F9" w:rsidRDefault="00D477D0" w:rsidP="00D477D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3</w:t>
      </w:r>
      <w:r w:rsidR="00034B42">
        <w:rPr>
          <w:rFonts w:ascii="Arial" w:hAnsi="Arial" w:cs="Arial"/>
          <w:sz w:val="18"/>
          <w:szCs w:val="18"/>
        </w:rPr>
        <w:t>5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11BA6C08" w14:textId="77777777" w:rsidR="00D477D0" w:rsidRDefault="00D477D0" w:rsidP="00D477D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688F34B0" w14:textId="77777777" w:rsidR="008952E2" w:rsidRPr="00A11F4E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952E2" w:rsidRPr="00A11F4E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F7EE" w14:textId="77777777" w:rsidR="00AD65E7" w:rsidRDefault="00AD65E7" w:rsidP="00505074">
      <w:r>
        <w:separator/>
      </w:r>
    </w:p>
  </w:endnote>
  <w:endnote w:type="continuationSeparator" w:id="0">
    <w:p w14:paraId="166463E5" w14:textId="77777777" w:rsidR="00AD65E7" w:rsidRDefault="00AD65E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E125" w14:textId="77777777" w:rsidR="00AD65E7" w:rsidRDefault="00AD65E7" w:rsidP="00505074">
      <w:r>
        <w:separator/>
      </w:r>
    </w:p>
  </w:footnote>
  <w:footnote w:type="continuationSeparator" w:id="0">
    <w:p w14:paraId="3D5EE844" w14:textId="77777777" w:rsidR="00AD65E7" w:rsidRDefault="00AD65E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4B42"/>
    <w:rsid w:val="00075AB7"/>
    <w:rsid w:val="0009275F"/>
    <w:rsid w:val="000C136A"/>
    <w:rsid w:val="000F5835"/>
    <w:rsid w:val="0010194D"/>
    <w:rsid w:val="001205F8"/>
    <w:rsid w:val="00150315"/>
    <w:rsid w:val="00191709"/>
    <w:rsid w:val="001A1CF7"/>
    <w:rsid w:val="001C3A24"/>
    <w:rsid w:val="001C5977"/>
    <w:rsid w:val="001D30EE"/>
    <w:rsid w:val="001E2391"/>
    <w:rsid w:val="002060F1"/>
    <w:rsid w:val="002927B3"/>
    <w:rsid w:val="002C54D1"/>
    <w:rsid w:val="002D152B"/>
    <w:rsid w:val="00320B59"/>
    <w:rsid w:val="00332C91"/>
    <w:rsid w:val="00352F70"/>
    <w:rsid w:val="00367FE7"/>
    <w:rsid w:val="0037163E"/>
    <w:rsid w:val="0038045B"/>
    <w:rsid w:val="003F7C21"/>
    <w:rsid w:val="00404995"/>
    <w:rsid w:val="00437069"/>
    <w:rsid w:val="00491EF1"/>
    <w:rsid w:val="00496B6A"/>
    <w:rsid w:val="00505074"/>
    <w:rsid w:val="0054764F"/>
    <w:rsid w:val="00597916"/>
    <w:rsid w:val="005B3637"/>
    <w:rsid w:val="005E175F"/>
    <w:rsid w:val="005F6794"/>
    <w:rsid w:val="0061401C"/>
    <w:rsid w:val="006632A1"/>
    <w:rsid w:val="006647D2"/>
    <w:rsid w:val="006C7A2A"/>
    <w:rsid w:val="00752A39"/>
    <w:rsid w:val="007F21C9"/>
    <w:rsid w:val="007F3639"/>
    <w:rsid w:val="00801920"/>
    <w:rsid w:val="00813F50"/>
    <w:rsid w:val="008207C8"/>
    <w:rsid w:val="008952E2"/>
    <w:rsid w:val="00900A55"/>
    <w:rsid w:val="009100C6"/>
    <w:rsid w:val="00920943"/>
    <w:rsid w:val="0092373C"/>
    <w:rsid w:val="00926020"/>
    <w:rsid w:val="00996561"/>
    <w:rsid w:val="009E20E2"/>
    <w:rsid w:val="00A11F4E"/>
    <w:rsid w:val="00A31065"/>
    <w:rsid w:val="00A46E98"/>
    <w:rsid w:val="00A56332"/>
    <w:rsid w:val="00A74E10"/>
    <w:rsid w:val="00AD65E7"/>
    <w:rsid w:val="00B73DE8"/>
    <w:rsid w:val="00C07082"/>
    <w:rsid w:val="00C25E29"/>
    <w:rsid w:val="00C335F7"/>
    <w:rsid w:val="00CB7833"/>
    <w:rsid w:val="00CC05E7"/>
    <w:rsid w:val="00D21568"/>
    <w:rsid w:val="00D477D0"/>
    <w:rsid w:val="00D47CDA"/>
    <w:rsid w:val="00D96B13"/>
    <w:rsid w:val="00DC0B0F"/>
    <w:rsid w:val="00DC1402"/>
    <w:rsid w:val="00DC65C4"/>
    <w:rsid w:val="00E80BD4"/>
    <w:rsid w:val="00EB4DA1"/>
    <w:rsid w:val="00EE48C4"/>
    <w:rsid w:val="00EE5A28"/>
    <w:rsid w:val="00F023FE"/>
    <w:rsid w:val="00F36284"/>
    <w:rsid w:val="00F56F58"/>
    <w:rsid w:val="00F6330E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651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4</cp:revision>
  <cp:lastPrinted>2023-04-24T19:09:00Z</cp:lastPrinted>
  <dcterms:created xsi:type="dcterms:W3CDTF">2023-04-11T19:37:00Z</dcterms:created>
  <dcterms:modified xsi:type="dcterms:W3CDTF">2023-05-09T17:23:00Z</dcterms:modified>
</cp:coreProperties>
</file>